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63" w:rsidRPr="0082234E" w:rsidRDefault="008D035C" w:rsidP="00F73474">
      <w:pPr>
        <w:spacing w:after="0" w:line="240" w:lineRule="auto"/>
        <w:ind w:right="-1"/>
        <w:jc w:val="center"/>
        <w:rPr>
          <w:rFonts w:cs="Arial"/>
          <w:b/>
          <w:bCs/>
          <w:sz w:val="48"/>
          <w:szCs w:val="32"/>
          <w:lang w:eastAsia="pl-PL"/>
        </w:rPr>
      </w:pPr>
      <w:r w:rsidRPr="0082234E">
        <w:rPr>
          <w:b/>
          <w:bCs/>
          <w:sz w:val="44"/>
          <w:szCs w:val="32"/>
        </w:rPr>
        <w:t xml:space="preserve">Szkolenie (seminarium) </w:t>
      </w:r>
      <w:r w:rsidRPr="0082234E">
        <w:rPr>
          <w:b/>
          <w:bCs/>
          <w:sz w:val="32"/>
          <w:szCs w:val="32"/>
        </w:rPr>
        <w:br/>
      </w:r>
      <w:r w:rsidR="0082234E" w:rsidRPr="0082234E">
        <w:rPr>
          <w:rFonts w:cs="Arial"/>
          <w:b/>
          <w:bCs/>
        </w:rPr>
        <w:t>„</w:t>
      </w:r>
      <w:r w:rsidR="0082234E" w:rsidRPr="0082234E">
        <w:rPr>
          <w:rFonts w:cs="Arial"/>
          <w:b/>
          <w:bCs/>
          <w:sz w:val="36"/>
        </w:rPr>
        <w:t>CLIMATIC TOWN – możliwości działań samorządów w zakresie zwiększania efektywności energetycznej obiektów użyteczności publicznej”</w:t>
      </w:r>
    </w:p>
    <w:p w:rsidR="00F73474" w:rsidRPr="00D90C52" w:rsidRDefault="00F73474" w:rsidP="00F7347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E6699" w:rsidRPr="004E651A" w:rsidRDefault="00D923A7" w:rsidP="004E651A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lenia Góra</w:t>
      </w:r>
      <w:r w:rsidR="00AD426C" w:rsidRPr="00DD2019">
        <w:rPr>
          <w:b/>
          <w:sz w:val="26"/>
          <w:szCs w:val="26"/>
        </w:rPr>
        <w:t>,</w:t>
      </w:r>
      <w:r w:rsidR="003C3A82" w:rsidRPr="00DD20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</w:t>
      </w:r>
      <w:r w:rsidR="00405D6D" w:rsidRPr="00DD20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maja</w:t>
      </w:r>
      <w:r w:rsidR="004F2F4D">
        <w:rPr>
          <w:b/>
          <w:sz w:val="26"/>
          <w:szCs w:val="26"/>
        </w:rPr>
        <w:t xml:space="preserve"> 2017</w:t>
      </w:r>
      <w:r w:rsidR="00AD426C" w:rsidRPr="00DD2019">
        <w:rPr>
          <w:b/>
          <w:sz w:val="26"/>
          <w:szCs w:val="26"/>
        </w:rPr>
        <w:t xml:space="preserve"> </w:t>
      </w:r>
      <w:r w:rsidR="00690163" w:rsidRPr="00DD2019">
        <w:rPr>
          <w:b/>
          <w:sz w:val="26"/>
          <w:szCs w:val="26"/>
        </w:rPr>
        <w:t>r.</w:t>
      </w:r>
    </w:p>
    <w:p w:rsidR="005B007C" w:rsidRPr="004E651A" w:rsidRDefault="005B007C" w:rsidP="00B506A9">
      <w:pPr>
        <w:shd w:val="clear" w:color="auto" w:fill="D9D9D9"/>
        <w:ind w:right="-1"/>
        <w:jc w:val="center"/>
        <w:rPr>
          <w:sz w:val="24"/>
          <w:szCs w:val="24"/>
        </w:rPr>
      </w:pPr>
      <w:r w:rsidRPr="005B007C">
        <w:rPr>
          <w:rFonts w:cs="Arial"/>
          <w:b/>
          <w:sz w:val="24"/>
          <w:szCs w:val="24"/>
        </w:rPr>
        <w:t>FORMULARZ ZGŁOSZENI</w:t>
      </w:r>
      <w:r w:rsidR="00997231">
        <w:rPr>
          <w:rFonts w:cs="Arial"/>
          <w:b/>
          <w:sz w:val="24"/>
          <w:szCs w:val="24"/>
        </w:rPr>
        <w:t>OWY</w:t>
      </w:r>
    </w:p>
    <w:p w:rsidR="005B007C" w:rsidRPr="00B51AB6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imię i n</w:t>
      </w:r>
      <w:r w:rsidRPr="00B51AB6">
        <w:rPr>
          <w:rFonts w:cs="Arial"/>
          <w:b/>
        </w:rPr>
        <w:t>azwisko:</w:t>
      </w:r>
      <w:r>
        <w:rPr>
          <w:rFonts w:cs="Arial"/>
        </w:rPr>
        <w:t xml:space="preserve"> </w:t>
      </w:r>
      <w:r w:rsidRPr="00B51AB6">
        <w:rPr>
          <w:rFonts w:cs="Arial"/>
        </w:rPr>
        <w:t>…………………………………………………</w:t>
      </w:r>
      <w:r w:rsidR="00C94F3D">
        <w:rPr>
          <w:rFonts w:cs="Arial"/>
        </w:rPr>
        <w:t>……………………………………………………………………</w:t>
      </w:r>
      <w:r w:rsidR="004E651A">
        <w:rPr>
          <w:rFonts w:cs="Arial"/>
        </w:rPr>
        <w:t>………………………………</w:t>
      </w:r>
    </w:p>
    <w:p w:rsidR="005B007C" w:rsidRPr="00B51AB6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s</w:t>
      </w:r>
      <w:r w:rsidRPr="00B51AB6">
        <w:rPr>
          <w:rFonts w:cs="Arial"/>
          <w:b/>
        </w:rPr>
        <w:t>tanowisko:</w:t>
      </w:r>
      <w:r w:rsidRPr="00B51AB6">
        <w:rPr>
          <w:rFonts w:cs="Arial"/>
        </w:rPr>
        <w:t xml:space="preserve"> ……………………………………………………</w:t>
      </w:r>
      <w:r w:rsidR="00C94F3D">
        <w:rPr>
          <w:rFonts w:cs="Arial"/>
        </w:rPr>
        <w:t>…………………………………………………………………</w:t>
      </w:r>
      <w:r w:rsidR="004E651A">
        <w:rPr>
          <w:rFonts w:cs="Arial"/>
        </w:rPr>
        <w:t>…………………………….</w:t>
      </w:r>
      <w:r w:rsidR="00C94F3D">
        <w:rPr>
          <w:rFonts w:cs="Arial"/>
        </w:rPr>
        <w:t>………</w:t>
      </w:r>
    </w:p>
    <w:p w:rsidR="005B007C" w:rsidRPr="00E115AB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i</w:t>
      </w:r>
      <w:r w:rsidRPr="00E115AB">
        <w:rPr>
          <w:rFonts w:cs="Arial"/>
          <w:b/>
        </w:rPr>
        <w:t>nstytucja:</w:t>
      </w:r>
      <w:r w:rsidRPr="00E115AB">
        <w:rPr>
          <w:rFonts w:cs="Arial"/>
        </w:rPr>
        <w:t xml:space="preserve"> ……………………………………………………………………………………………………………………</w:t>
      </w:r>
      <w:r w:rsidR="004E651A">
        <w:rPr>
          <w:rFonts w:cs="Arial"/>
        </w:rPr>
        <w:t>…………………………….</w:t>
      </w:r>
      <w:r w:rsidRPr="00E115AB">
        <w:rPr>
          <w:rFonts w:cs="Arial"/>
        </w:rPr>
        <w:t>……………</w:t>
      </w:r>
    </w:p>
    <w:p w:rsidR="005B007C" w:rsidRPr="004E651A" w:rsidRDefault="005B007C" w:rsidP="004E651A">
      <w:pPr>
        <w:spacing w:after="0" w:line="480" w:lineRule="auto"/>
        <w:ind w:right="-1"/>
        <w:rPr>
          <w:rFonts w:cs="Arial"/>
        </w:rPr>
      </w:pPr>
      <w:r w:rsidRPr="00913762">
        <w:rPr>
          <w:rFonts w:cs="Arial"/>
          <w:b/>
        </w:rPr>
        <w:t>adres</w:t>
      </w:r>
      <w:r w:rsidRPr="004E651A">
        <w:rPr>
          <w:rFonts w:cs="Arial"/>
          <w:b/>
        </w:rPr>
        <w:t>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…</w:t>
      </w:r>
      <w:r w:rsidR="004E651A" w:rsidRPr="004E651A">
        <w:rPr>
          <w:rFonts w:cs="Arial"/>
        </w:rPr>
        <w:t>……………………………..</w:t>
      </w:r>
      <w:r w:rsidRPr="004E651A">
        <w:rPr>
          <w:rFonts w:cs="Arial"/>
        </w:rPr>
        <w:t>…………………….</w:t>
      </w:r>
    </w:p>
    <w:p w:rsidR="005B007C" w:rsidRPr="004E651A" w:rsidRDefault="005B007C" w:rsidP="004E651A">
      <w:pPr>
        <w:spacing w:after="0" w:line="480" w:lineRule="auto"/>
        <w:ind w:right="-1"/>
        <w:rPr>
          <w:rFonts w:cs="Arial"/>
        </w:rPr>
      </w:pPr>
      <w:r w:rsidRPr="004E651A">
        <w:rPr>
          <w:rFonts w:cs="Arial"/>
          <w:b/>
        </w:rPr>
        <w:t xml:space="preserve">tel. / </w:t>
      </w:r>
      <w:proofErr w:type="spellStart"/>
      <w:r w:rsidRPr="004E651A">
        <w:rPr>
          <w:rFonts w:cs="Arial"/>
          <w:b/>
        </w:rPr>
        <w:t>fax</w:t>
      </w:r>
      <w:proofErr w:type="spellEnd"/>
      <w:r w:rsidRPr="004E651A">
        <w:rPr>
          <w:rFonts w:cs="Arial"/>
          <w:b/>
        </w:rPr>
        <w:t>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………………</w:t>
      </w:r>
      <w:r w:rsidR="004E651A" w:rsidRPr="004E651A">
        <w:rPr>
          <w:rFonts w:cs="Arial"/>
        </w:rPr>
        <w:t>……………………………</w:t>
      </w:r>
      <w:r w:rsidR="004E651A">
        <w:rPr>
          <w:rFonts w:cs="Arial"/>
        </w:rPr>
        <w:t>.</w:t>
      </w:r>
      <w:r w:rsidRPr="004E651A">
        <w:rPr>
          <w:rFonts w:cs="Arial"/>
        </w:rPr>
        <w:t>…..</w:t>
      </w:r>
    </w:p>
    <w:p w:rsidR="004E651A" w:rsidRDefault="005B007C" w:rsidP="004E651A">
      <w:pPr>
        <w:spacing w:after="0" w:line="480" w:lineRule="auto"/>
        <w:ind w:right="-1"/>
        <w:rPr>
          <w:rFonts w:cs="Arial"/>
          <w:lang w:val="en-US"/>
        </w:rPr>
      </w:pPr>
      <w:r w:rsidRPr="00C94F3D">
        <w:rPr>
          <w:rFonts w:cs="Arial"/>
          <w:b/>
          <w:lang w:val="en-US"/>
        </w:rPr>
        <w:t>e-mail:</w:t>
      </w:r>
      <w:r w:rsidRPr="00C94F3D">
        <w:rPr>
          <w:rFonts w:cs="Arial"/>
          <w:lang w:val="en-US"/>
        </w:rPr>
        <w:t xml:space="preserve"> ……………………………………………………………………………………………………………………</w:t>
      </w:r>
      <w:r w:rsidR="00C94F3D" w:rsidRPr="00C94F3D">
        <w:rPr>
          <w:rFonts w:cs="Arial"/>
          <w:lang w:val="en-US"/>
        </w:rPr>
        <w:t>.</w:t>
      </w:r>
      <w:r w:rsidRPr="00C94F3D">
        <w:rPr>
          <w:rFonts w:cs="Arial"/>
          <w:lang w:val="en-US"/>
        </w:rPr>
        <w:t>………</w:t>
      </w:r>
      <w:r w:rsidR="004E651A">
        <w:rPr>
          <w:rFonts w:cs="Arial"/>
          <w:lang w:val="en-US"/>
        </w:rPr>
        <w:t>……………………………..</w:t>
      </w:r>
      <w:r w:rsidRPr="00C94F3D">
        <w:rPr>
          <w:rFonts w:cs="Arial"/>
          <w:lang w:val="en-US"/>
        </w:rPr>
        <w:t>……….</w:t>
      </w:r>
    </w:p>
    <w:p w:rsidR="00920C8E" w:rsidRPr="00EB2F41" w:rsidRDefault="00920C8E" w:rsidP="00920C8E">
      <w:pPr>
        <w:spacing w:after="0" w:line="480" w:lineRule="auto"/>
        <w:ind w:right="-1"/>
        <w:rPr>
          <w:rFonts w:cs="Arial"/>
          <w:sz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2014"/>
      </w:tblGrid>
      <w:tr w:rsidR="00D2590F" w:rsidTr="00A943A9">
        <w:tc>
          <w:tcPr>
            <w:tcW w:w="8330" w:type="dxa"/>
            <w:vAlign w:val="center"/>
          </w:tcPr>
          <w:p w:rsidR="00D2590F" w:rsidRPr="00D2590F" w:rsidRDefault="00D2590F" w:rsidP="00D2590F">
            <w:pPr>
              <w:pStyle w:val="Default"/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Zgłaszam chęć udziału w konsultacjach indywidualnych dotyczących</w:t>
            </w:r>
            <w:r w:rsidRPr="00D2590F">
              <w:rPr>
                <w:rFonts w:ascii="Calibri" w:hAnsi="Calibri" w:cs="Arial"/>
                <w:b/>
                <w:sz w:val="22"/>
                <w:szCs w:val="22"/>
              </w:rPr>
              <w:t xml:space="preserve"> pomysłów na inwestycje rewitalizacyjne z uwzględnieniem efektywności energetycznej w obiektach użyteczności publicznej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2014" w:type="dxa"/>
            <w:vAlign w:val="center"/>
          </w:tcPr>
          <w:p w:rsidR="00D2590F" w:rsidRDefault="00D208EF" w:rsidP="00D2590F">
            <w:pPr>
              <w:spacing w:after="0" w:line="240" w:lineRule="auto"/>
              <w:jc w:val="center"/>
              <w:rPr>
                <w:rFonts w:cs="Arial"/>
              </w:rPr>
            </w:pPr>
            <w:r w:rsidRPr="00A943A9">
              <w:rPr>
                <w:rFonts w:cs="Arial"/>
                <w:sz w:val="3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A943A9" w:rsidRPr="00A943A9"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separate"/>
            </w:r>
            <w:r w:rsidRPr="00A943A9">
              <w:rPr>
                <w:rFonts w:cs="Arial"/>
                <w:sz w:val="36"/>
              </w:rPr>
              <w:fldChar w:fldCharType="end"/>
            </w:r>
            <w:bookmarkEnd w:id="0"/>
          </w:p>
        </w:tc>
      </w:tr>
    </w:tbl>
    <w:p w:rsidR="008D177F" w:rsidRDefault="008D177F" w:rsidP="008D177F">
      <w:pPr>
        <w:spacing w:after="0" w:line="240" w:lineRule="auto"/>
        <w:rPr>
          <w:rFonts w:cs="Arial"/>
        </w:rPr>
      </w:pPr>
    </w:p>
    <w:p w:rsidR="004E651A" w:rsidRDefault="004E651A" w:rsidP="002B10A4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C17D83" w:rsidRDefault="00C17D83" w:rsidP="002B10A4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920C8E" w:rsidRDefault="00920C8E" w:rsidP="00A943A9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2B10A4" w:rsidRPr="00D90C52" w:rsidRDefault="002B10A4" w:rsidP="00D90C52">
      <w:pPr>
        <w:pStyle w:val="Default"/>
        <w:ind w:right="-1" w:firstLine="1134"/>
        <w:jc w:val="both"/>
        <w:rPr>
          <w:rFonts w:ascii="Calibri" w:hAnsi="Calibri" w:cs="Arial"/>
          <w:b/>
          <w:sz w:val="22"/>
          <w:szCs w:val="22"/>
        </w:rPr>
      </w:pP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Podpis osoby zgłaszanej</w:t>
      </w: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……………….</w:t>
      </w: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Miejscowość, data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Pieczątka i podpis przełożonego</w:t>
      </w:r>
    </w:p>
    <w:p w:rsidR="005B007C" w:rsidRPr="005B007C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.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…………………………………………………</w:t>
      </w:r>
      <w:r>
        <w:rPr>
          <w:rFonts w:cs="Arial"/>
        </w:rPr>
        <w:t>…</w:t>
      </w:r>
    </w:p>
    <w:p w:rsidR="00405751" w:rsidRPr="00A86EF4" w:rsidRDefault="00FE652E" w:rsidP="00E12E35">
      <w:pPr>
        <w:ind w:right="-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ypełniony formularz </w:t>
      </w:r>
      <w:r w:rsidRPr="00CE7DD8">
        <w:rPr>
          <w:rFonts w:cs="Arial"/>
          <w:color w:val="000000"/>
          <w:sz w:val="24"/>
          <w:szCs w:val="24"/>
        </w:rPr>
        <w:t>zgłoszeniowy</w:t>
      </w:r>
      <w:r w:rsidR="005B007C" w:rsidRPr="00CE7DD8">
        <w:rPr>
          <w:rFonts w:cs="Arial"/>
          <w:color w:val="000000"/>
          <w:sz w:val="24"/>
          <w:szCs w:val="24"/>
        </w:rPr>
        <w:t xml:space="preserve"> należy przesłać </w:t>
      </w:r>
      <w:r w:rsidR="00D90C52" w:rsidRPr="00CE7DD8">
        <w:rPr>
          <w:sz w:val="24"/>
          <w:szCs w:val="24"/>
        </w:rPr>
        <w:t xml:space="preserve">jako </w:t>
      </w:r>
      <w:proofErr w:type="spellStart"/>
      <w:r w:rsidR="00D90C52" w:rsidRPr="00CE7DD8">
        <w:rPr>
          <w:sz w:val="24"/>
          <w:szCs w:val="24"/>
        </w:rPr>
        <w:t>skan</w:t>
      </w:r>
      <w:proofErr w:type="spellEnd"/>
      <w:r w:rsidR="00D90C52" w:rsidRPr="00CE7DD8">
        <w:rPr>
          <w:sz w:val="24"/>
          <w:szCs w:val="24"/>
        </w:rPr>
        <w:t xml:space="preserve"> dokumentu mailowo na adres </w:t>
      </w:r>
      <w:hyperlink r:id="rId8" w:history="1">
        <w:r w:rsidR="00F73474" w:rsidRPr="00CE7DD8">
          <w:rPr>
            <w:rStyle w:val="Hipercze"/>
            <w:sz w:val="24"/>
            <w:szCs w:val="24"/>
          </w:rPr>
          <w:t>ct@dolnyslask.pl</w:t>
        </w:r>
      </w:hyperlink>
      <w:r w:rsidR="00D90C52" w:rsidRPr="00CE7DD8">
        <w:rPr>
          <w:color w:val="000000"/>
          <w:sz w:val="24"/>
          <w:szCs w:val="24"/>
        </w:rPr>
        <w:t xml:space="preserve"> </w:t>
      </w:r>
      <w:r w:rsidR="001F24BA" w:rsidRPr="00A86EF4">
        <w:rPr>
          <w:rFonts w:cs="Arial"/>
          <w:color w:val="000000"/>
          <w:sz w:val="24"/>
          <w:szCs w:val="24"/>
        </w:rPr>
        <w:t xml:space="preserve">w terminie </w:t>
      </w:r>
      <w:r w:rsidR="001F24BA" w:rsidRPr="00DD2019">
        <w:rPr>
          <w:rFonts w:cs="Arial"/>
          <w:color w:val="000000"/>
          <w:sz w:val="24"/>
          <w:szCs w:val="24"/>
        </w:rPr>
        <w:t>do</w:t>
      </w:r>
      <w:r w:rsidR="00C94F3D" w:rsidRPr="00DD2019">
        <w:rPr>
          <w:rFonts w:cs="Arial"/>
          <w:color w:val="000000"/>
          <w:sz w:val="24"/>
          <w:szCs w:val="24"/>
        </w:rPr>
        <w:t> </w:t>
      </w:r>
      <w:r w:rsidR="00674944" w:rsidRPr="00DD2019">
        <w:rPr>
          <w:rFonts w:cs="Arial"/>
          <w:color w:val="000000"/>
          <w:sz w:val="24"/>
          <w:szCs w:val="24"/>
        </w:rPr>
        <w:t>dn</w:t>
      </w:r>
      <w:r w:rsidR="00F5613D">
        <w:rPr>
          <w:rFonts w:cs="Arial"/>
          <w:color w:val="000000"/>
          <w:sz w:val="24"/>
          <w:szCs w:val="24"/>
        </w:rPr>
        <w:t>.</w:t>
      </w:r>
      <w:r w:rsidR="00674944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BD030E">
        <w:rPr>
          <w:rFonts w:cs="Arial"/>
          <w:b/>
          <w:color w:val="000000"/>
          <w:sz w:val="24"/>
          <w:szCs w:val="24"/>
          <w:u w:val="single"/>
        </w:rPr>
        <w:t>10</w:t>
      </w:r>
      <w:r w:rsidR="00DD2019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D923A7">
        <w:rPr>
          <w:rFonts w:cs="Arial"/>
          <w:b/>
          <w:color w:val="000000"/>
          <w:sz w:val="24"/>
          <w:szCs w:val="24"/>
          <w:u w:val="single"/>
        </w:rPr>
        <w:t>maja</w:t>
      </w:r>
      <w:r w:rsidR="00DC217F">
        <w:rPr>
          <w:rFonts w:cs="Arial"/>
          <w:b/>
          <w:color w:val="000000"/>
          <w:sz w:val="24"/>
          <w:szCs w:val="24"/>
          <w:u w:val="single"/>
        </w:rPr>
        <w:t xml:space="preserve"> 2017</w:t>
      </w:r>
      <w:r w:rsidR="00405D6D" w:rsidRPr="00405D6D">
        <w:rPr>
          <w:rFonts w:cs="Arial"/>
          <w:b/>
          <w:color w:val="000000"/>
          <w:sz w:val="24"/>
          <w:szCs w:val="24"/>
          <w:u w:val="single"/>
        </w:rPr>
        <w:t xml:space="preserve"> r.</w:t>
      </w:r>
    </w:p>
    <w:sectPr w:rsidR="00405751" w:rsidRPr="00A86EF4" w:rsidSect="00BE6D66">
      <w:headerReference w:type="default" r:id="rId9"/>
      <w:pgSz w:w="11906" w:h="16838"/>
      <w:pgMar w:top="2552" w:right="851" w:bottom="1135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D8" w:rsidRDefault="00CE7DD8" w:rsidP="00B42DDF">
      <w:pPr>
        <w:spacing w:after="0" w:line="240" w:lineRule="auto"/>
      </w:pPr>
      <w:r>
        <w:separator/>
      </w:r>
    </w:p>
  </w:endnote>
  <w:endnote w:type="continuationSeparator" w:id="0">
    <w:p w:rsidR="00CE7DD8" w:rsidRDefault="00CE7DD8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JNFE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D8" w:rsidRDefault="00CE7DD8" w:rsidP="00B42DDF">
      <w:pPr>
        <w:spacing w:after="0" w:line="240" w:lineRule="auto"/>
      </w:pPr>
      <w:r>
        <w:separator/>
      </w:r>
    </w:p>
  </w:footnote>
  <w:footnote w:type="continuationSeparator" w:id="0">
    <w:p w:rsidR="00CE7DD8" w:rsidRDefault="00CE7DD8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8" w:rsidRDefault="00CE7DD8" w:rsidP="00FE0668">
    <w:pPr>
      <w:jc w:val="center"/>
      <w:rPr>
        <w:rFonts w:cs="Arial"/>
        <w:b/>
        <w:sz w:val="16"/>
        <w:szCs w:val="16"/>
      </w:rPr>
    </w:pP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82060</wp:posOffset>
          </wp:positionH>
          <wp:positionV relativeFrom="paragraph">
            <wp:posOffset>12065</wp:posOffset>
          </wp:positionV>
          <wp:extent cx="2553335" cy="989330"/>
          <wp:effectExtent l="19050" t="0" r="0" b="0"/>
          <wp:wrapTopAndBottom/>
          <wp:docPr id="4" name="Obraz 1" descr="interreg_Polska-Saksonia_P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_Polska-Saksonia_P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75895</wp:posOffset>
          </wp:positionV>
          <wp:extent cx="2376805" cy="723265"/>
          <wp:effectExtent l="19050" t="0" r="4445" b="0"/>
          <wp:wrapSquare wrapText="bothSides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Pr="002E62A9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  <w:r w:rsidRPr="002E62A9">
      <w:rPr>
        <w:rFonts w:cs="Arial"/>
        <w:b/>
        <w:sz w:val="16"/>
        <w:szCs w:val="16"/>
      </w:rPr>
      <w:t>Projekt „CLIMATIC TOWN – Energetyczna Rewitalizacja Miast” jest współfinansowany przez Unię Europejską ze środków Europejskiego Funduszu Rozwoju Regionalnego w ramach Programu Współpracy INTERREG Polska – Saksoni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2B36"/>
    <w:multiLevelType w:val="hybridMultilevel"/>
    <w:tmpl w:val="F0184BCE"/>
    <w:lvl w:ilvl="0" w:tplc="7E062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42DDF"/>
    <w:rsid w:val="00004C1D"/>
    <w:rsid w:val="00005643"/>
    <w:rsid w:val="00020F20"/>
    <w:rsid w:val="000229AC"/>
    <w:rsid w:val="0004358E"/>
    <w:rsid w:val="00055618"/>
    <w:rsid w:val="00072F1B"/>
    <w:rsid w:val="0008295E"/>
    <w:rsid w:val="000A65FB"/>
    <w:rsid w:val="000C4177"/>
    <w:rsid w:val="000D169E"/>
    <w:rsid w:val="000E2135"/>
    <w:rsid w:val="000E617E"/>
    <w:rsid w:val="000F1C64"/>
    <w:rsid w:val="00115E16"/>
    <w:rsid w:val="00130E18"/>
    <w:rsid w:val="001331D3"/>
    <w:rsid w:val="00154B8F"/>
    <w:rsid w:val="00184F70"/>
    <w:rsid w:val="00185BF1"/>
    <w:rsid w:val="001A63D6"/>
    <w:rsid w:val="001B53F0"/>
    <w:rsid w:val="001C1A0F"/>
    <w:rsid w:val="001F24BA"/>
    <w:rsid w:val="001F7DB1"/>
    <w:rsid w:val="00203B84"/>
    <w:rsid w:val="00207078"/>
    <w:rsid w:val="002121B5"/>
    <w:rsid w:val="002863E6"/>
    <w:rsid w:val="00286672"/>
    <w:rsid w:val="00294884"/>
    <w:rsid w:val="002B10A4"/>
    <w:rsid w:val="003131A0"/>
    <w:rsid w:val="00324BD8"/>
    <w:rsid w:val="00332FFB"/>
    <w:rsid w:val="003600A0"/>
    <w:rsid w:val="003A65EB"/>
    <w:rsid w:val="003C3A82"/>
    <w:rsid w:val="003C3E4A"/>
    <w:rsid w:val="003E015B"/>
    <w:rsid w:val="003E74F9"/>
    <w:rsid w:val="003F7864"/>
    <w:rsid w:val="00403F46"/>
    <w:rsid w:val="00405751"/>
    <w:rsid w:val="00405D6D"/>
    <w:rsid w:val="00412358"/>
    <w:rsid w:val="00416EB6"/>
    <w:rsid w:val="00432A79"/>
    <w:rsid w:val="00440B75"/>
    <w:rsid w:val="00441DDB"/>
    <w:rsid w:val="00470336"/>
    <w:rsid w:val="0049372F"/>
    <w:rsid w:val="004B37EE"/>
    <w:rsid w:val="004B7E8B"/>
    <w:rsid w:val="004E1D6A"/>
    <w:rsid w:val="004E651A"/>
    <w:rsid w:val="004E6699"/>
    <w:rsid w:val="004F01CD"/>
    <w:rsid w:val="004F2F4D"/>
    <w:rsid w:val="005043CD"/>
    <w:rsid w:val="005166A3"/>
    <w:rsid w:val="00531A78"/>
    <w:rsid w:val="00562D4B"/>
    <w:rsid w:val="00581596"/>
    <w:rsid w:val="005A0D00"/>
    <w:rsid w:val="005B007C"/>
    <w:rsid w:val="005D0617"/>
    <w:rsid w:val="005E11AD"/>
    <w:rsid w:val="005E20DC"/>
    <w:rsid w:val="00613918"/>
    <w:rsid w:val="00674944"/>
    <w:rsid w:val="00690163"/>
    <w:rsid w:val="00696CB0"/>
    <w:rsid w:val="006A2E7B"/>
    <w:rsid w:val="006B1F64"/>
    <w:rsid w:val="006F73C6"/>
    <w:rsid w:val="00733BAC"/>
    <w:rsid w:val="00756F69"/>
    <w:rsid w:val="00794054"/>
    <w:rsid w:val="007B15B7"/>
    <w:rsid w:val="007C276D"/>
    <w:rsid w:val="0082234E"/>
    <w:rsid w:val="00846962"/>
    <w:rsid w:val="00852D9B"/>
    <w:rsid w:val="00876612"/>
    <w:rsid w:val="0088681E"/>
    <w:rsid w:val="00895E75"/>
    <w:rsid w:val="008B77D7"/>
    <w:rsid w:val="008C4C2D"/>
    <w:rsid w:val="008D035C"/>
    <w:rsid w:val="008D177F"/>
    <w:rsid w:val="008D2A0B"/>
    <w:rsid w:val="00913762"/>
    <w:rsid w:val="00914BDA"/>
    <w:rsid w:val="00920C8E"/>
    <w:rsid w:val="00922440"/>
    <w:rsid w:val="00935BE8"/>
    <w:rsid w:val="00980F6F"/>
    <w:rsid w:val="00997231"/>
    <w:rsid w:val="009A27C4"/>
    <w:rsid w:val="009D593D"/>
    <w:rsid w:val="009F2877"/>
    <w:rsid w:val="00A06863"/>
    <w:rsid w:val="00A1045B"/>
    <w:rsid w:val="00A14921"/>
    <w:rsid w:val="00A23A68"/>
    <w:rsid w:val="00A373A4"/>
    <w:rsid w:val="00A44CC1"/>
    <w:rsid w:val="00A458A7"/>
    <w:rsid w:val="00A52553"/>
    <w:rsid w:val="00A55DB4"/>
    <w:rsid w:val="00A66A9F"/>
    <w:rsid w:val="00A76AFC"/>
    <w:rsid w:val="00A86EF4"/>
    <w:rsid w:val="00A943A9"/>
    <w:rsid w:val="00AD426C"/>
    <w:rsid w:val="00AF0339"/>
    <w:rsid w:val="00AF1BD0"/>
    <w:rsid w:val="00B1306B"/>
    <w:rsid w:val="00B14740"/>
    <w:rsid w:val="00B15567"/>
    <w:rsid w:val="00B2108E"/>
    <w:rsid w:val="00B42DDF"/>
    <w:rsid w:val="00B43BEE"/>
    <w:rsid w:val="00B506A9"/>
    <w:rsid w:val="00B64974"/>
    <w:rsid w:val="00B80F22"/>
    <w:rsid w:val="00B81A1B"/>
    <w:rsid w:val="00B82585"/>
    <w:rsid w:val="00B827BC"/>
    <w:rsid w:val="00BC565C"/>
    <w:rsid w:val="00BD030E"/>
    <w:rsid w:val="00BE6D66"/>
    <w:rsid w:val="00C17D83"/>
    <w:rsid w:val="00C22E6B"/>
    <w:rsid w:val="00C67370"/>
    <w:rsid w:val="00C721E4"/>
    <w:rsid w:val="00C86574"/>
    <w:rsid w:val="00C94F3D"/>
    <w:rsid w:val="00C95979"/>
    <w:rsid w:val="00CC37A3"/>
    <w:rsid w:val="00CC4B40"/>
    <w:rsid w:val="00CD3024"/>
    <w:rsid w:val="00CE62AA"/>
    <w:rsid w:val="00CE7DD8"/>
    <w:rsid w:val="00D208EF"/>
    <w:rsid w:val="00D2590F"/>
    <w:rsid w:val="00D2629C"/>
    <w:rsid w:val="00D303D8"/>
    <w:rsid w:val="00D402AF"/>
    <w:rsid w:val="00D55D4E"/>
    <w:rsid w:val="00D902D3"/>
    <w:rsid w:val="00D90C52"/>
    <w:rsid w:val="00D923A7"/>
    <w:rsid w:val="00D9491B"/>
    <w:rsid w:val="00DA0E45"/>
    <w:rsid w:val="00DC217F"/>
    <w:rsid w:val="00DC6BA3"/>
    <w:rsid w:val="00DD2019"/>
    <w:rsid w:val="00E12E35"/>
    <w:rsid w:val="00E4341E"/>
    <w:rsid w:val="00E52479"/>
    <w:rsid w:val="00E67F93"/>
    <w:rsid w:val="00E94F68"/>
    <w:rsid w:val="00E95DC3"/>
    <w:rsid w:val="00EA2FA0"/>
    <w:rsid w:val="00EA3D33"/>
    <w:rsid w:val="00EB2F41"/>
    <w:rsid w:val="00EB5F73"/>
    <w:rsid w:val="00EF4697"/>
    <w:rsid w:val="00F5613D"/>
    <w:rsid w:val="00F70814"/>
    <w:rsid w:val="00F73474"/>
    <w:rsid w:val="00F86C8D"/>
    <w:rsid w:val="00FA3A7B"/>
    <w:rsid w:val="00FB4BF6"/>
    <w:rsid w:val="00FB4E5A"/>
    <w:rsid w:val="00FC5F58"/>
    <w:rsid w:val="00FC6B48"/>
    <w:rsid w:val="00FE0668"/>
    <w:rsid w:val="00FE087B"/>
    <w:rsid w:val="00FE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DDF"/>
  </w:style>
  <w:style w:type="paragraph" w:styleId="Stopka">
    <w:name w:val="footer"/>
    <w:basedOn w:val="Normalny"/>
    <w:link w:val="Stopka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DDF"/>
  </w:style>
  <w:style w:type="paragraph" w:styleId="Tekstdymka">
    <w:name w:val="Balloon Text"/>
    <w:basedOn w:val="Normalny"/>
    <w:link w:val="TekstdymkaZnak"/>
    <w:uiPriority w:val="99"/>
    <w:semiHidden/>
    <w:unhideWhenUsed/>
    <w:rsid w:val="00B4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00A0"/>
    <w:rPr>
      <w:color w:val="0000FF"/>
      <w:u w:val="single"/>
    </w:rPr>
  </w:style>
  <w:style w:type="character" w:customStyle="1" w:styleId="tresc">
    <w:name w:val="tresc"/>
    <w:basedOn w:val="Domylnaczcionkaakapitu"/>
    <w:rsid w:val="00005643"/>
  </w:style>
  <w:style w:type="paragraph" w:customStyle="1" w:styleId="bodytext1">
    <w:name w:val="bodytext1"/>
    <w:basedOn w:val="Normalny"/>
    <w:rsid w:val="001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Default">
    <w:name w:val="Default"/>
    <w:rsid w:val="005B007C"/>
    <w:pPr>
      <w:autoSpaceDE w:val="0"/>
      <w:autoSpaceDN w:val="0"/>
      <w:adjustRightInd w:val="0"/>
    </w:pPr>
    <w:rPr>
      <w:rFonts w:ascii="CJNFEN+TimesNewRoman" w:eastAsia="Times New Roman" w:hAnsi="CJNFEN+TimesNewRoman" w:cs="CJNFEN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0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EDDB-97B5-467D-8AD3-A95EDA4D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81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rpk.walbrzych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liga</cp:lastModifiedBy>
  <cp:revision>21</cp:revision>
  <cp:lastPrinted>2017-04-10T06:23:00Z</cp:lastPrinted>
  <dcterms:created xsi:type="dcterms:W3CDTF">2017-04-07T13:23:00Z</dcterms:created>
  <dcterms:modified xsi:type="dcterms:W3CDTF">2017-04-14T11:23:00Z</dcterms:modified>
</cp:coreProperties>
</file>